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1.0 --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67"/>
      </w:tblGrid>
      <w:tr w14:paraId="14075D91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77DC" w:rsidRPr="004E4EB7" w:rsidP="006977DC" w14:paraId="5CC8879C" w14:textId="04F73504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教案</w:t>
            </w:r>
          </w:p>
        </w:tc>
      </w:tr>
      <w:tr w14:paraId="1FE39EA2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vAlign w:val="center"/>
            <w:hideMark/>
          </w:tcPr>
          <w:p w:rsidR="006977DC" w:rsidRPr="00CE3A7E" w:rsidP="0055563C" w14:paraId="799D3ABF" w14:textId="05D1CC40">
            <w:pPr>
              <w:widowControl/>
              <w:spacing w:line="30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14:paraId="10443C85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30"/>
              <w:gridCol w:w="3713"/>
              <w:gridCol w:w="1386"/>
              <w:gridCol w:w="2622"/>
            </w:tblGrid>
            <w:tr w14:paraId="01F584DD" w14:textId="77777777" w:rsidTr="004C580C">
              <w:tblPrEx>
                <w:tblW w:w="5000" w:type="pct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580C" w:rsidRPr="00CE3A7E" w:rsidP="006977DC" w14:paraId="7A498065" w14:textId="6BFA5CE4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题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C580C" w:rsidRPr="00CE3A7E" w:rsidP="004C580C" w14:paraId="65B593D7" w14:textId="0A86841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西江月·夜行黄沙道中</w:t>
                  </w:r>
                </w:p>
              </w:tc>
            </w:tr>
            <w:tr w14:paraId="4EDF2F9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42F6B90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段/年级</w:t>
                  </w:r>
                </w:p>
              </w:tc>
              <w:tc>
                <w:tcPr>
                  <w:tcW w:w="3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0E24F181" w14:textId="34CA29AA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小学 六年级</w:t>
                  </w:r>
                </w:p>
              </w:tc>
              <w:tc>
                <w:tcPr>
                  <w:tcW w:w="1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3A518F92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科</w:t>
                  </w:r>
                </w:p>
              </w:tc>
              <w:tc>
                <w:tcPr>
                  <w:tcW w:w="26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FDA63C" w14:textId="748DF6F5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语文</w:t>
                  </w:r>
                </w:p>
              </w:tc>
            </w:tr>
            <w:tr w14:paraId="4258B182" w14:textId="77777777" w:rsidTr="00F81DE7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2523E" w:rsidRPr="00CE3A7E" w:rsidP="006977DC" w14:paraId="11A8F9B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材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523E" w:rsidRPr="00CE3A7E" w:rsidP="006977DC" w14:paraId="73DEB87E" w14:textId="7AF7090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语文 人教部编版 六年级 上学期</w:t>
                  </w:r>
                </w:p>
              </w:tc>
            </w:tr>
            <w:tr w14:paraId="5C1F9A5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5F9EAC41" w14:textId="2E276FC1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8"/>
                      <w:szCs w:val="28"/>
                    </w:rPr>
                    <w:t>章节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432642" w14:textId="68358062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西江月·夜行黄沙道中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paraId="43714982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材解读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8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本单元是六年级语文上册的第一单元，是对五年级下册知识和能力的顺延，处在五六年级的过渡阶段。按照统编教材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“双线组元”的编排特点，第一单元的人文主题是“触摸自然”，编排了四篇课文，整个单元以三个任务八个活动开展学习，每个任务之中再设计若干个活动，让学生在丰富多彩的学习活动中能做到“阅读时能从所读内容想开去”。因此，在整个单元的教学中要不断体现和强化这个阅读要素。</w:t>
                  </w:r>
                </w:p>
                <w:p>
                  <w:pPr>
                    <w:pStyle w:val="null18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《西江月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·夜行黄沙道中》是辛弃疾被贬江西时所作。它将视、听相结合，既写景又抒情，为读者呈现了农村夏夜清新自然、丰收在望的景象，也表达了诗人此刻怡然自得的心情，表达了词人热爱大自然，关心人民生活，企盼丰年的思想感情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情分析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  进入六年级，大部分学生已经具备较好的学习自主性，已经掌握了学习诗词的一些方法。如：学会正确朗读，把握朗读节奏；知道利用注释和查字典的方法在弄懂重点词语的基础上理解诗句；懂得在反复朗读的基础上理解诗意等。所以在面对六年级学生时，《西江月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·夜行黄沙道中》的教学不应该只停留在文字层面的理解，更应该多从词人本身以及其语言背后的意蕴进行挖掘，从不同维度引领学生体会夏夜黄沙道之美，感悟宋词之美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学工具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班级优化大师、知识胶囊、计时器、微课视频、希沃投屏、蒙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学目标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1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．正确、流利、有感情地朗读全词，并背诵全词。</w:t>
                  </w:r>
                </w:p>
                <w:p>
                  <w:pPr>
                    <w:pStyle w:val="null21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．通过诵读，体验古诗词的节奏美及内蕴美。</w:t>
                  </w:r>
                </w:p>
                <w:p>
                  <w:pPr>
                    <w:pStyle w:val="null21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．学习抓住重点词句，想画面，品诗情，悟诗境的方法。</w:t>
                  </w:r>
                </w:p>
                <w:p>
                  <w:pPr>
                    <w:pStyle w:val="null21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4．以这首词为媒介，走近辛弃疾，体验词人丰富的内心世界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学重难点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2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重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点：</w:t>
                  </w:r>
                </w:p>
                <w:p>
                  <w:pPr>
                    <w:pStyle w:val="null22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．学习抓住重点词句，想画面，品诗情，悟诗境的方法。</w:t>
                  </w:r>
                </w:p>
                <w:p>
                  <w:pPr>
                    <w:pStyle w:val="null22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．通过诵读，体验古诗词的节奏美及内蕴美。</w:t>
                  </w:r>
                </w:p>
                <w:p>
                  <w:pPr>
                    <w:pStyle w:val="null22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难点：</w:t>
                  </w:r>
                </w:p>
                <w:p>
                  <w:pPr>
                    <w:pStyle w:val="null22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以这首词为媒介，走近辛弃疾，体验词人丰富的内心世界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学方法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3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教学方法：教学评一体化、情境教学法、讲授法</w:t>
                  </w:r>
                </w:p>
                <w:p>
                  <w:pPr>
                    <w:pStyle w:val="null23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学法指导：朗读法、联想法</w:t>
                  </w:r>
                </w:p>
              </w:tc>
            </w:tr>
            <w:tr w14:paraId="033C6714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paraId="104D5ED9" w14:textId="5C4A9EAB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学过程</w:t>
                  </w:r>
                </w:p>
              </w:tc>
            </w:tr>
            <w:tr w14:paraId="010689E0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paraId="3F4B1F3E" w14:textId="79763B90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环节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paraId="3FFA511D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过程设计</w:t>
                  </w:r>
                </w:p>
              </w:tc>
            </w:tr>
            <w:tr w14:paraId="75C670A5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tbl>
                  <w:tblPr>
                    <w:tblW w:w="210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100"/>
                  </w:tblGrid>
                  <w:tr w14:paraId="2F60D8A2" w14:textId="77777777">
                    <w:tblPrEx>
                      <w:tblW w:w="2100" w:type="dxa"/>
                      <w:jc w:val="center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/>
                    </w:tblPrEx>
                    <w:trPr>
                      <w:jc w:val="center"/>
                    </w:trPr>
                    <w:tc>
                      <w:tcPr>
                        <w:tcW w:w="2100" w:type="dxa"/>
                        <w:vAlign w:val="center"/>
                        <w:hideMark/>
                      </w:tcPr>
                      <w:p w:rsidR="006977DC" w:rsidRPr="00CE3A7E" w:rsidP="006977DC" w14:paraId="72E3FCA9" w14:textId="42A7B936">
                        <w:pPr>
                          <w:widowControl/>
                          <w:spacing w:line="300" w:lineRule="auto"/>
                          <w:jc w:val="center"/>
                          <w:rPr>
                            <w:rFonts w:ascii="仿宋" w:eastAsia="仿宋" w:hAnsi="仿宋" w:cs="宋体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" w:eastAsia="仿宋" w:hAnsi="仿宋" w:cs="宋体" w:hint="eastAsia"/>
                            <w:kern w:val="0"/>
                            <w:sz w:val="28"/>
                            <w:szCs w:val="28"/>
                          </w:rPr>
                          <w:t>一、巧用技术，检测预习</w:t>
                        </w:r>
                      </w:p>
                    </w:tc>
                  </w:tr>
                </w:tbl>
                <w:p w:rsidR="006977DC" w:rsidRPr="00CE3A7E" w:rsidP="006977DC" w14:paraId="316379D2" w14:textId="460A4D1A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（</w:t>
                  </w:r>
                  <w:r w:rsidR="00864834"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3</w:t>
                  </w: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分钟）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4"/>
                    <w:ind w:firstLine="482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4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孟子有云：颂其诗，读其书，不知其人，可乎？是以论其世也，是尚友也。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意思是要读懂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古人的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诗词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首先要和古人交朋友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。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这节课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我们要穿越时空隧道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去往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宋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代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交一位词人朋友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——辛弃疾。</w:t>
                  </w:r>
                </w:p>
                <w:p>
                  <w:pPr>
                    <w:pStyle w:val="null24"/>
                    <w:numPr>
                      <w:ilvl w:val="0"/>
                      <w:numId w:val="2"/>
                    </w:numPr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认识词人。</w:t>
                  </w:r>
                </w:p>
                <w:p>
                  <w:pPr>
                    <w:pStyle w:val="null24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课堂活动：课前大家做了预习，请一位同学上来把这位朋友的相关信息找出来。</w:t>
                  </w:r>
                </w:p>
                <w:p>
                  <w:pPr>
                    <w:pStyle w:val="null24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预设：你的预习做得十分充分，一下就找出了关键词。</w:t>
                  </w:r>
                </w:p>
                <w:p>
                  <w:pPr>
                    <w:pStyle w:val="null24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解词题。</w:t>
                  </w:r>
                </w:p>
                <w:p>
                  <w:pPr>
                    <w:pStyle w:val="null24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了解了辛弃疾，接下来我们一起学习辛弃疾的《西江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·月夜行黄沙道中》，板书课题，齐读课题。从题目中，你读出了哪些信息？</w:t>
                  </w:r>
                </w:p>
                <w:p>
                  <w:pPr>
                    <w:pStyle w:val="null24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①西江月是词牌名</w:t>
                  </w:r>
                </w:p>
                <w:p>
                  <w:pPr>
                    <w:pStyle w:val="null24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  ②词题的意思就是词人夜晚在黄沙岭的一条小路上散步。</w:t>
                  </w:r>
                </w:p>
              </w:tc>
            </w:tr>
            <w:tr w14:paraId="75C670A5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tbl>
                  <w:tblPr>
                    <w:tblW w:w="210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100"/>
                  </w:tblGrid>
                  <w:tr w14:paraId="2F60D8A2" w14:textId="77777777">
                    <w:tblPrEx>
                      <w:tblW w:w="2100" w:type="dxa"/>
                      <w:jc w:val="center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/>
                    </w:tblPrEx>
                    <w:trPr>
                      <w:jc w:val="center"/>
                    </w:trPr>
                    <w:tc>
                      <w:tcPr>
                        <w:tcW w:w="2100" w:type="dxa"/>
                        <w:vAlign w:val="center"/>
                        <w:hideMark/>
                      </w:tcPr>
                      <w:p w:rsidR="006977DC" w:rsidRPr="00CE3A7E" w:rsidP="006977DC" w14:textId="42A7B936">
                        <w:pPr>
                          <w:widowControl/>
                          <w:spacing w:line="300" w:lineRule="auto"/>
                          <w:jc w:val="center"/>
                          <w:rPr>
                            <w:rFonts w:ascii="仿宋" w:eastAsia="仿宋" w:hAnsi="仿宋" w:cs="宋体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" w:eastAsia="仿宋" w:hAnsi="仿宋" w:cs="宋体" w:hint="eastAsia"/>
                            <w:kern w:val="0"/>
                            <w:sz w:val="28"/>
                            <w:szCs w:val="28"/>
                          </w:rPr>
                          <w:t>二、初读节奏，读出韵味</w:t>
                        </w:r>
                      </w:p>
                    </w:tc>
                  </w:tr>
                </w:tbl>
                <w:p w:rsidR="006977DC" w:rsidRPr="00CE3A7E" w:rsidP="006977DC" w14:textId="460A4D1A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（</w:t>
                  </w:r>
                  <w:r w:rsidR="00864834"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5</w:t>
                  </w: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分钟）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5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5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要当词人的朋友，首先得把他的词读好了。通过课前预习检测，我发现有约百分之五的孩子对这个字的读音很陌生。</w:t>
                  </w:r>
                </w:p>
                <w:p>
                  <w:pPr>
                    <w:pStyle w:val="null25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读准字音。</w:t>
                  </w:r>
                </w:p>
                <w:p>
                  <w:pPr>
                    <w:pStyle w:val="null25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它在词中应该怎么读呢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?</w:t>
                  </w:r>
                </w:p>
                <w:p>
                  <w:pPr>
                    <w:pStyle w:val="null25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读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“(xian）”，说说理由，根据注释学习，据义定音是非常好的学习方法。</w:t>
                  </w:r>
                </w:p>
                <w:p>
                  <w:pPr>
                    <w:pStyle w:val="null25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还记得《敕勒川》这首诗歌吗？</w:t>
                  </w:r>
                </w:p>
                <w:p>
                  <w:pPr>
                    <w:pStyle w:val="null25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出示诗句：天苍苍，野茫茫，风吹草低见牛羊。</w:t>
                  </w:r>
                </w:p>
                <w:p>
                  <w:pPr>
                    <w:pStyle w:val="null25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这里的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“见”也是“出现”的意思。联系已学知识，也可以帮助我们学好诗词。</w:t>
                  </w:r>
                </w:p>
                <w:p>
                  <w:pPr>
                    <w:pStyle w:val="null25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指名读。</w:t>
                  </w:r>
                </w:p>
                <w:p>
                  <w:pPr>
                    <w:pStyle w:val="null25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读清节奏</w:t>
                  </w:r>
                </w:p>
                <w:p>
                  <w:pPr>
                    <w:pStyle w:val="null25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字音读准了，词的节奏也不能乱。前测学习的反馈中，出现了两种读法，这两种节奏，你更赞同哪一种呢？说说你的理由。</w:t>
                  </w:r>
                </w:p>
                <w:p>
                  <w:pPr>
                    <w:pStyle w:val="null25"/>
                    <w:ind w:firstLine="24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（稻花香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/说丰年。七八个星/天外，两三点雨/山前。）</w:t>
                  </w:r>
                </w:p>
                <w:p>
                  <w:pPr>
                    <w:pStyle w:val="null25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是呀，我们要根据诗的意思来断句。</w:t>
                  </w:r>
                </w:p>
                <w:p>
                  <w:pPr>
                    <w:pStyle w:val="null25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循着这个节奏，我们一起来读一读，老师读前句，你们接读。</w:t>
                  </w:r>
                </w:p>
                <w:p>
                  <w:pPr>
                    <w:pStyle w:val="null25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读得抑扬顿挫的，换一种形式，你们还能读好吗？一起来读一读吧。简直读到辛弃疾的心里去了。</w:t>
                  </w:r>
                </w:p>
              </w:tc>
            </w:tr>
            <w:tr w14:paraId="75C670A5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tbl>
                  <w:tblPr>
                    <w:tblW w:w="210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100"/>
                  </w:tblGrid>
                  <w:tr w14:paraId="2F60D8A2" w14:textId="77777777">
                    <w:tblPrEx>
                      <w:tblW w:w="2100" w:type="dxa"/>
                      <w:jc w:val="center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/>
                    </w:tblPrEx>
                    <w:trPr>
                      <w:jc w:val="center"/>
                    </w:trPr>
                    <w:tc>
                      <w:tcPr>
                        <w:tcW w:w="2100" w:type="dxa"/>
                        <w:vAlign w:val="center"/>
                        <w:hideMark/>
                      </w:tcPr>
                      <w:p w:rsidR="006977DC" w:rsidRPr="00CE3A7E" w:rsidP="006977DC" w14:textId="42A7B936">
                        <w:pPr>
                          <w:widowControl/>
                          <w:spacing w:line="300" w:lineRule="auto"/>
                          <w:jc w:val="center"/>
                          <w:rPr>
                            <w:rFonts w:ascii="仿宋" w:eastAsia="仿宋" w:hAnsi="仿宋" w:cs="宋体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" w:eastAsia="仿宋" w:hAnsi="仿宋" w:cs="宋体" w:hint="eastAsia"/>
                            <w:kern w:val="0"/>
                            <w:sz w:val="28"/>
                            <w:szCs w:val="28"/>
                          </w:rPr>
                          <w:t>三、品读词句，读中知意</w:t>
                        </w:r>
                      </w:p>
                    </w:tc>
                  </w:tr>
                </w:tbl>
                <w:p w:rsidR="006977DC" w:rsidRPr="00CE3A7E" w:rsidP="006977DC" w14:textId="460A4D1A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（</w:t>
                  </w:r>
                  <w:r w:rsidR="00864834"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7</w:t>
                  </w: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分钟）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6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  1.师：那让我们走近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辛弃疾，做他的同行者，在这样的夜晚，诗人看见了什么？听见了什么？又闻到什么？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（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点名反馈，蒙层擦去对应景物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）</w:t>
                  </w:r>
                </w:p>
                <w:p>
                  <w:pPr>
                    <w:pStyle w:val="null26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师：这么多的美景，构成了怎样的画卷呢？作为辛弃疾的夜行同伴，用自己的话说说那晚的美景吧，老师抽取四位同学一人一句，依此说下去。（班优抽取4名同学）</w:t>
                  </w:r>
                </w:p>
                <w:p>
                  <w:pPr>
                    <w:pStyle w:val="null26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学生四人汇报。</w:t>
                  </w:r>
                </w:p>
                <w:p>
                  <w:pPr>
                    <w:pStyle w:val="null26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不愧是辛弃疾的朋友，这就是辛弃疾的所见所闻。</w:t>
                  </w:r>
                </w:p>
                <w:p>
                  <w:pPr>
                    <w:pStyle w:val="null26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.师：让我们想象着画面，配上音乐，再把这首词读一读。</w:t>
                  </w:r>
                </w:p>
                <w:p>
                  <w:pPr>
                    <w:pStyle w:val="null26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4.师：古人写词原是为配唱而作，光读不能表达心中的感动。咱们可以用唱的方式来学习这首词。</w:t>
                  </w:r>
                </w:p>
              </w:tc>
            </w:tr>
            <w:tr w14:paraId="75C670A5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tbl>
                  <w:tblPr>
                    <w:tblW w:w="210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100"/>
                  </w:tblGrid>
                  <w:tr w14:paraId="2F60D8A2" w14:textId="77777777">
                    <w:tblPrEx>
                      <w:tblW w:w="2100" w:type="dxa"/>
                      <w:jc w:val="center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/>
                    </w:tblPrEx>
                    <w:trPr>
                      <w:jc w:val="center"/>
                    </w:trPr>
                    <w:tc>
                      <w:tcPr>
                        <w:tcW w:w="2100" w:type="dxa"/>
                        <w:vAlign w:val="center"/>
                        <w:hideMark/>
                      </w:tcPr>
                      <w:p w:rsidR="006977DC" w:rsidRPr="00CE3A7E" w:rsidP="006977DC" w14:textId="42A7B936">
                        <w:pPr>
                          <w:widowControl/>
                          <w:spacing w:line="300" w:lineRule="auto"/>
                          <w:jc w:val="center"/>
                          <w:rPr>
                            <w:rFonts w:ascii="仿宋" w:eastAsia="仿宋" w:hAnsi="仿宋" w:cs="宋体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" w:eastAsia="仿宋" w:hAnsi="仿宋" w:cs="宋体" w:hint="eastAsia"/>
                            <w:kern w:val="0"/>
                            <w:sz w:val="28"/>
                            <w:szCs w:val="28"/>
                          </w:rPr>
                          <w:t>四、再读赏析，读中悟情</w:t>
                        </w:r>
                      </w:p>
                    </w:tc>
                  </w:tr>
                </w:tbl>
                <w:p w:rsidR="006977DC" w:rsidRPr="00CE3A7E" w:rsidP="006977DC" w14:textId="460A4D1A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（</w:t>
                  </w:r>
                  <w:r w:rsidR="00864834"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15</w:t>
                  </w: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分钟）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7"/>
                    <w:ind w:firstLine="482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师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同学们，读了辛弃疾这首词《西江月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·夜行黄沙道中》前测学习数据反馈中，很多同学都体会到了词人的喜悦与热爱的情感。你们是从哪感受到的呢?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词人王国维曾经说过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:"一切景语些情语。"意思就是作者笔下的景中蕴含着作者的情，那西江月的情在哪呢?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[出示要求]小组合作读一读，圈一圈，写一写。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汇报。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①稻花香里说丰年，听取蛙声一片。</w:t>
                  </w:r>
                </w:p>
                <w:p>
                  <w:pPr>
                    <w:pStyle w:val="null27"/>
                    <w:ind w:left="645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读着这样的词句，你仿佛又闻到了什么，听见了什么？清风徐徐，稻</w:t>
                  </w:r>
                </w:p>
                <w:p>
                  <w:pPr>
                    <w:pStyle w:val="null27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香阵阵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听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青蛙的鸣叫声此起彼伏，响成一片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（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青蛙叫声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）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它们仿佛正在说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说些什么呢？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这样的景象，行走走在黄沙岭中的辛弃疾，又会是怎一种心情呢？自然是心情愉快，充满喜悦了！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（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板书：丰收之喜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）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带着这份丰收的喜悦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读读这一句。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要丰收了，再来一次。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要丰收啦，你再读读。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同学们，辛弃疾并不是真正的农夫啊，可是为什么这小小的稻花香，这小小的蛙声，就没让他这么高兴啊？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出示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资料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：他还给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自己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宅院起了个名字，叫稼轩。是不是有点儿耳熟？因为辛弃疾也把自己称为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——稼轩。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你知道原因吗？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对于时时念着百姓的辛弃疾来说，那一晚就算有千百种的香味，也不如这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——稻花香。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就算有千百种动听的声音，也不如这说丰年的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——蛙声。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于是就有了这一句，一起来读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——稻花香里说丰年，听取蛙声一片。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词人心系百姓的家国情怀，正借阵阵稻花香、片片蛙声浸润我们的心田。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②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明月别枝惊鹊，清风半夜鸣蝉。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景色特别美！（板书：景美之喜）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这样的乡村夜晚给了你怎样的感受呢？（宁静）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在诗句中，似乎每句都在写寂静，但每句又都有声音，这些声音反衬的夏夜愈加宁静了。这样的写法叫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“以动衬静”。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你们还知道类似的诗句吗？（月出惊山鸟，时鸣春涧中。）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请你把这份宁静与美好送进句子中读一读。读出夏夜的宁静。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月很美，风很柔，偶尔还有蝉鸣和虫叫。我们一起来读一读。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同学们，原来人的情感也是可以通过选取的景物来表达的。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③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旧时茅店社林边，路转溪桥忽见。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碰到了熟悉的茅店了，什么情感，你觉得？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为什么过去非常熟悉的茅店，现在出现了，会使词人觉得忽然呢？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-﹣说明道路非常弯曲。因为树木茂盛，道路弯曲，茅店不太容易找到，忽然找到了，辛弃疾就很惊喜！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-﹣辛弃疾找不着旧时的茅店，天又下雨了，十分着急中“忽见”茅店，终于可以躲雨了，心里很高兴。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-﹣辛弃疾刚出来时明月当空，可下雨前，天一定很黑，辛弃疾看不见，所以找不着。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夏天的雨来得很突然，可能辛弃疾还完全沉浸在丰收的喜悦之中，一时没有准备，正在着急的时候茅店出现了，所以用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“忽见”这两个字。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峰回路转，柳暗花明，这是忽见之喜呀。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（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板书：忽见之喜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）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此时，我们学过的哪一句诗最能表达此人的心情？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预设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山重水复疑无路无路，柳暗花明又一村。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把这份这份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豁然开朗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的喜悦送进句子中读一读。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.其实这种忽见之喜辛弃疾在他的《青玉案·元夕》中也写过，众里寻他千百度，蓦然回首，那人却在灯火阑珊处。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这是辛弃疾最为出名的句子之一，辛弃疾一直在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“众里寻他”，就像在这首词中寻﹣-（茅店）。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4.但一切景语皆情语。诗词不只表达情感，还表达诗人的﹣-（志向）。所以"众里寻他千百度"寻的是怎样的情怀、怎样的志向？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5.老师带来辛弃疾的一段小小的介绍，我们一起来看一看。（视频播放）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6.这首词读到这里，了解了他的为人，辛弃疾"众里寻他千百度"到底寻的是什么呢？请谈谈你的体验和感受。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补白填空：众里寻他千百度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"我"寻的其实是</w:t>
                  </w:r>
                  <w:r>
                    <w:rPr>
                      <w:rFonts w:ascii="仿宋" w:hAnsi="仿宋" w:cs="仿宋" w:eastAsia="仿宋"/>
                      <w:sz w:val="28"/>
                      <w:u w:val="single"/>
                    </w:rPr>
                    <w:t xml:space="preserve">    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（失土。因为当时朝政腐败，很多土地都被敌人抢去了。是朝廷不再懦弱，收复失地，重用人才）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7.我们走进辛弃疾的这些诗词，发现辛弃疾从来不是简简单单地要寻找那一座茅店，也不是要寻找自己的快乐生活。他寻找的都和什么有关系？（国家）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这首词的背后也好，辛弃疾整个人生也好，他真正期待的其实是（国家的和平、朝廷的清廉。百姓的安居乐业。）</w:t>
                  </w:r>
                </w:p>
                <w:p>
                  <w:pPr>
                    <w:pStyle w:val="null27"/>
                    <w:ind w:firstLine="48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用一个词来形容这样的盛世。（板书：国泰民安）国泰民安的太平盛世正是辛弃疾耿耿于怀，念念不忘的精神家园。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8.出示书法作品齐诵。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这份浓浓的家国情怀深深感染了历代书法家，他们用飞舞的笔墨将之融为一幅幅书法艺术的珍品。现在，让我们一起在飞舞的墨宝中，再次诵读这首词。</w:t>
                  </w:r>
                </w:p>
                <w:p>
                  <w:pPr>
                    <w:pStyle w:val="null27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9.看图背词。这一物一景，都蕴藏着词人的满满的家国情怀呀，让我们随着这一幅幅美丽画卷，背诵这首《西江月·夜行黄沙道中》吧。</w:t>
                  </w:r>
                </w:p>
              </w:tc>
            </w:tr>
            <w:tr w14:paraId="75C670A5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tbl>
                  <w:tblPr>
                    <w:tblW w:w="210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100"/>
                  </w:tblGrid>
                  <w:tr w14:paraId="2F60D8A2" w14:textId="77777777">
                    <w:tblPrEx>
                      <w:tblW w:w="2100" w:type="dxa"/>
                      <w:jc w:val="center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/>
                    </w:tblPrEx>
                    <w:trPr>
                      <w:jc w:val="center"/>
                    </w:trPr>
                    <w:tc>
                      <w:tcPr>
                        <w:tcW w:w="2100" w:type="dxa"/>
                        <w:vAlign w:val="center"/>
                        <w:hideMark/>
                      </w:tcPr>
                      <w:p w:rsidR="006977DC" w:rsidRPr="00CE3A7E" w:rsidP="006977DC" w14:textId="42A7B936">
                        <w:pPr>
                          <w:widowControl/>
                          <w:spacing w:line="300" w:lineRule="auto"/>
                          <w:jc w:val="center"/>
                          <w:rPr>
                            <w:rFonts w:ascii="仿宋" w:eastAsia="仿宋" w:hAnsi="仿宋" w:cs="宋体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" w:eastAsia="仿宋" w:hAnsi="仿宋" w:cs="宋体" w:hint="eastAsia"/>
                            <w:kern w:val="0"/>
                            <w:sz w:val="28"/>
                            <w:szCs w:val="28"/>
                          </w:rPr>
                          <w:t>五、拓展创作，寻觅知音</w:t>
                        </w:r>
                      </w:p>
                    </w:tc>
                  </w:tr>
                </w:tbl>
                <w:p w:rsidR="006977DC" w:rsidRPr="00CE3A7E" w:rsidP="006977DC" w14:textId="460A4D1A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（</w:t>
                  </w:r>
                  <w:r w:rsidR="00864834"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8</w:t>
                  </w: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分钟）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8"/>
                    <w:ind w:firstLine="482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师：从你们的读中，我感受到词人笔下田园风光在夜晚独特的美。现在，让我们将夜行在黄沙岭中所看到的画面，感受的那份情写成一篇现代小短文，试试看，谁能写进词人心里，成为词人的知音。</w:t>
                  </w:r>
                </w:p>
                <w:p>
                  <w:pPr>
                    <w:pStyle w:val="null28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写作要求：从多感官角度展开丰富的想象，用上优美的词句，出示评价标准。</w:t>
                  </w:r>
                </w:p>
                <w:p>
                  <w:pPr>
                    <w:pStyle w:val="null28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.学生作品展示，评价。</w:t>
                  </w:r>
                </w:p>
                <w:p>
                  <w:pPr>
                    <w:pStyle w:val="null28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4.总结：像这样在读书时从所读内容想开去，就能与词人产生情感上的共鸣。今后我们在学习其他古诗词或课文时，也可以运用这种方法，加深理解。</w:t>
                  </w:r>
                </w:p>
              </w:tc>
            </w:tr>
            <w:tr w14:paraId="75C670A5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tbl>
                  <w:tblPr>
                    <w:tblW w:w="210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100"/>
                  </w:tblGrid>
                  <w:tr w14:paraId="2F60D8A2" w14:textId="77777777">
                    <w:tblPrEx>
                      <w:tblW w:w="2100" w:type="dxa"/>
                      <w:jc w:val="center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/>
                    </w:tblPrEx>
                    <w:trPr>
                      <w:jc w:val="center"/>
                    </w:trPr>
                    <w:tc>
                      <w:tcPr>
                        <w:tcW w:w="2100" w:type="dxa"/>
                        <w:vAlign w:val="center"/>
                        <w:hideMark/>
                      </w:tcPr>
                      <w:p w:rsidR="006977DC" w:rsidRPr="00CE3A7E" w:rsidP="006977DC" w14:textId="42A7B936">
                        <w:pPr>
                          <w:widowControl/>
                          <w:spacing w:line="300" w:lineRule="auto"/>
                          <w:jc w:val="center"/>
                          <w:rPr>
                            <w:rFonts w:ascii="仿宋" w:eastAsia="仿宋" w:hAnsi="仿宋" w:cs="宋体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" w:eastAsia="仿宋" w:hAnsi="仿宋" w:cs="宋体" w:hint="eastAsia"/>
                            <w:kern w:val="0"/>
                            <w:sz w:val="28"/>
                            <w:szCs w:val="28"/>
                          </w:rPr>
                          <w:t>六、分层作业，提质增效</w:t>
                        </w:r>
                      </w:p>
                    </w:tc>
                  </w:tr>
                </w:tbl>
                <w:p w:rsidR="006977DC" w:rsidRPr="00CE3A7E" w:rsidP="006977DC" w14:textId="460A4D1A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（</w:t>
                  </w:r>
                  <w:r w:rsidR="00864834"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2</w:t>
                  </w: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分钟）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9"/>
                    <w:ind w:firstLine="482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师：一首美妙的词我们已经学完了，你想为自己设计一份怎样的作业呢?(自选)</w:t>
                  </w:r>
                </w:p>
                <w:p>
                  <w:pPr>
                    <w:pStyle w:val="null29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积累其他田园诗或辛弃疾的其它词。</w:t>
                  </w:r>
                </w:p>
                <w:p>
                  <w:pPr>
                    <w:pStyle w:val="null29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把这美景画下来，做成诗配画。</w:t>
                  </w:r>
                </w:p>
                <w:p>
                  <w:pPr>
                    <w:pStyle w:val="null29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.把词改写成美文。</w:t>
                  </w:r>
                </w:p>
                <w:p>
                  <w:pPr>
                    <w:pStyle w:val="null29"/>
                    <w:ind w:firstLine="48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板书设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30"/>
                    <w:jc w:val="center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30"/>
                    <w:jc w:val="center"/>
                  </w:pPr>
                  <w:r>
                    <w:drawing>
                      <wp:inline distT="0" distR="0" distB="0" distL="0">
                        <wp:extent cx="6118225" cy="2890639"/>
                        <wp:docPr id="1" name="Drawing 1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8225" cy="28906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977DC" w:rsidRPr="00CE3A7E" w:rsidP="006977DC" w14:paraId="5D57E6F5" w14:textId="77777777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</w:tbl>
    <w:p w:rsidR="00FA4856" w:rsidRPr="00CE3A7E" w:rsidP="0025404E" w14:paraId="736C6EE0" w14:textId="77777777">
      <w:pPr>
        <w:tabs>
          <w:tab w:val="right" w:pos="9867"/>
        </w:tabs>
        <w:spacing w:line="300" w:lineRule="auto"/>
        <w:outlineLvl w:val="0"/>
        <w:rPr>
          <w:sz w:val="28"/>
          <w:szCs w:val="28"/>
        </w:rPr>
      </w:pPr>
    </w:p>
    <w:sectPr w:rsidSect="0057080F">
      <w:headerReference w:type="default" r:id="rId5"/>
      <w:footerReference w:type="default" r:id="rId6"/>
      <w:pgSz w:w="11907" w:h="16839"/>
      <w:pgMar w:top="1200" w:right="1020" w:bottom="1200" w:left="10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77DC" w:rsidP="00644B76" w14:paraId="6F776262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9C8">
      <w:rPr>
        <w:rStyle w:val="PageNumber"/>
        <w:noProof/>
      </w:rPr>
      <w:t>35</w:t>
    </w:r>
    <w:r>
      <w:rPr>
        <w:rStyle w:val="PageNumber"/>
      </w:rPr>
      <w:fldChar w:fldCharType="end"/>
    </w:r>
  </w:p>
  <w:p w:rsidR="00477BC9" w14:paraId="5206375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7BC9" w:rsidP="00F84FF5" w14:paraId="13B665E4" w14:textId="777777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96739CF"/>
    <w:multiLevelType w:val="multilevel"/>
    <w:tmpl w:val="FBD0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multiLevelType w:val="hybridMultilevel"/>
    <w:lvl w:ilvl="0">
      <w:start w:val="1"/>
      <w:numFmt w:val="decimal"/>
      <w:lvlText w:val="%1."/>
      <w:lvlJc w:val="left"/>
      <w:pPr>
        <w:ind w:left="0"/>
      </w:pPr>
    </w:lvl>
  </w:abstractNum>
  <w:num w:numId="1" w16cid:durableId="189006960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DC"/>
    <w:rsid w:val="0006443E"/>
    <w:rsid w:val="0009087E"/>
    <w:rsid w:val="00120A9F"/>
    <w:rsid w:val="00142256"/>
    <w:rsid w:val="001468B7"/>
    <w:rsid w:val="001C6306"/>
    <w:rsid w:val="0023201A"/>
    <w:rsid w:val="0025404E"/>
    <w:rsid w:val="002B4C1D"/>
    <w:rsid w:val="002C4CE7"/>
    <w:rsid w:val="00325021"/>
    <w:rsid w:val="003329C8"/>
    <w:rsid w:val="003A4255"/>
    <w:rsid w:val="0042274B"/>
    <w:rsid w:val="00477BC9"/>
    <w:rsid w:val="004C580C"/>
    <w:rsid w:val="004E1594"/>
    <w:rsid w:val="004E4EB7"/>
    <w:rsid w:val="0052136F"/>
    <w:rsid w:val="0055563C"/>
    <w:rsid w:val="0057080F"/>
    <w:rsid w:val="005A7A56"/>
    <w:rsid w:val="005C046A"/>
    <w:rsid w:val="005C6EDD"/>
    <w:rsid w:val="005D53FD"/>
    <w:rsid w:val="005D68E7"/>
    <w:rsid w:val="005E3D72"/>
    <w:rsid w:val="005E403A"/>
    <w:rsid w:val="00644B76"/>
    <w:rsid w:val="00696D79"/>
    <w:rsid w:val="006977DC"/>
    <w:rsid w:val="006C6F8A"/>
    <w:rsid w:val="00797B7E"/>
    <w:rsid w:val="0082523E"/>
    <w:rsid w:val="00864834"/>
    <w:rsid w:val="008670FC"/>
    <w:rsid w:val="008C1169"/>
    <w:rsid w:val="0096289E"/>
    <w:rsid w:val="009771B7"/>
    <w:rsid w:val="00A073DF"/>
    <w:rsid w:val="00A1033B"/>
    <w:rsid w:val="00B117F3"/>
    <w:rsid w:val="00B1592C"/>
    <w:rsid w:val="00B55228"/>
    <w:rsid w:val="00B85CBF"/>
    <w:rsid w:val="00BA0A00"/>
    <w:rsid w:val="00C72665"/>
    <w:rsid w:val="00CB396D"/>
    <w:rsid w:val="00CE3A7E"/>
    <w:rsid w:val="00DD0D80"/>
    <w:rsid w:val="00E34219"/>
    <w:rsid w:val="00E3449E"/>
    <w:rsid w:val="00E57044"/>
    <w:rsid w:val="00EA612F"/>
    <w:rsid w:val="00F84FF5"/>
    <w:rsid w:val="00FA4856"/>
    <w:rsid w:val="00FF16F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A5CD4F"/>
  <w15:chartTrackingRefBased/>
  <w15:docId w15:val="{E4A98E80-A97D-4F9F-90AB-58C0F57C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97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6977DC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697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6977DC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977DC"/>
  </w:style>
  <w:style w:type="paragraph" w:styleId="TOC1">
    <w:name w:val="toc 1"/>
    <w:basedOn w:val="Normal"/>
    <w:next w:val="Normal"/>
    <w:autoRedefine/>
    <w:uiPriority w:val="39"/>
    <w:unhideWhenUsed/>
    <w:rsid w:val="006977DC"/>
  </w:style>
  <w:style w:type="paragraph" w:styleId="TOC2">
    <w:name w:val="toc 2"/>
    <w:basedOn w:val="Normal"/>
    <w:next w:val="Normal"/>
    <w:autoRedefine/>
    <w:uiPriority w:val="39"/>
    <w:unhideWhenUsed/>
    <w:rsid w:val="006977DC"/>
    <w:pPr>
      <w:ind w:left="42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6977DC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6977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4CE7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unhideWhenUsed/>
    <w:rsid w:val="002C4CE7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rsid w:val="002C4CE7"/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2C4CE7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2C4CE7"/>
    <w:rPr>
      <w:b/>
      <w:bCs/>
    </w:rPr>
  </w:style>
  <w:style w:customStyle="true" w:type="paragraph" w:styleId="null18">
    <w:name w:val="null18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19">
    <w:name w:val="null19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0">
    <w:name w:val="null20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1">
    <w:name w:val="null21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2">
    <w:name w:val="null22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3">
    <w:name w:val="null23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4">
    <w:name w:val="null24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5">
    <w:name w:val="null25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6">
    <w:name w:val="null26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7">
    <w:name w:val="null27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8">
    <w:name w:val="null28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9">
    <w:name w:val="null29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30">
    <w:name w:val="null30"/>
    <w:hidden/>
    <w:rPr>
      <w:rFonts w:ascii="仿宋" w:eastAsia="仿宋" w:hAnsi="仿宋" w:cs="宋体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settings.xml" Type="http://schemas.openxmlformats.org/officeDocument/2006/relationships/settings"/><Relationship Id="rId10" Target="media/image1.png" Type="http://schemas.openxmlformats.org/officeDocument/2006/relationships/image"/><Relationship Id="rId2" Target="webSettings.xml" Type="http://schemas.openxmlformats.org/officeDocument/2006/relationships/webSettings"/><Relationship Id="rId3" Target="fontTable.xml" Type="http://schemas.openxmlformats.org/officeDocument/2006/relationships/fontTable"/><Relationship Id="rId4" Target="../customXml/item1.xml" Type="http://schemas.openxmlformats.org/officeDocument/2006/relationships/customXml"/><Relationship Id="rId5" Target="header1.xml" Type="http://schemas.openxmlformats.org/officeDocument/2006/relationships/header"/><Relationship Id="rId6" Target="footer1.xml" Type="http://schemas.openxmlformats.org/officeDocument/2006/relationships/footer"/><Relationship Id="rId7" Target="theme/theme1.xml" Type="http://schemas.openxmlformats.org/officeDocument/2006/relationships/theme"/><Relationship Id="rId8" Target="numbering.xml" Type="http://schemas.openxmlformats.org/officeDocument/2006/relationships/numbering"/><Relationship Id="rId9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3D72-D5C0-4DC2-BC89-6EDD285D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</Words>
  <Characters>165</Characters>
  <Application>Microsoft Office Word</Application>
  <DocSecurity>0</DocSecurity>
  <Lines>1</Lines>
  <Paragraphs>1</Paragraphs>
  <ScaleCrop>false</ScaleCrop>
  <Company>Aliyun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30T04:31:00Z</dcterms:created>
  <dc:creator>Administrator</dc:creator>
  <cp:lastModifiedBy>Draco Null</cp:lastModifiedBy>
  <dcterms:modified xsi:type="dcterms:W3CDTF">2024-01-31T00:36:00Z</dcterms:modified>
  <cp:revision>5</cp:revision>
</cp:coreProperties>
</file>